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29F2" w14:textId="77777777" w:rsidR="00265A85" w:rsidRDefault="00265A8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414BAB36" w14:textId="77777777" w:rsidTr="005113C6">
        <w:tc>
          <w:tcPr>
            <w:tcW w:w="3510" w:type="dxa"/>
          </w:tcPr>
          <w:p w14:paraId="5434E8D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0CD4E489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5E50153D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74733ED7" w14:textId="77777777" w:rsidTr="005113C6">
        <w:tc>
          <w:tcPr>
            <w:tcW w:w="3510" w:type="dxa"/>
          </w:tcPr>
          <w:p w14:paraId="0EF41F98" w14:textId="77777777"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466CD00D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14:paraId="577667A6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052E7E5D" w14:textId="77777777" w:rsidTr="005113C6">
        <w:tc>
          <w:tcPr>
            <w:tcW w:w="3510" w:type="dxa"/>
          </w:tcPr>
          <w:p w14:paraId="043EC1C2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769BE87E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563332BE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5635FD81" w14:textId="77777777" w:rsidTr="005113C6">
        <w:tc>
          <w:tcPr>
            <w:tcW w:w="3510" w:type="dxa"/>
          </w:tcPr>
          <w:p w14:paraId="63B2795E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50E70535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49BF97F9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7CBB973D" w14:textId="77777777" w:rsidTr="005113C6">
        <w:tc>
          <w:tcPr>
            <w:tcW w:w="3510" w:type="dxa"/>
          </w:tcPr>
          <w:p w14:paraId="704B13BA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14:paraId="0B40CCE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50022112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5E7FC" w14:textId="77777777"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18CE2" w14:textId="77777777"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14:paraId="724687E0" w14:textId="0EC4567B" w:rsidR="005113C6" w:rsidRPr="00FF6FF1" w:rsidRDefault="00FF576C" w:rsidP="00C7241D">
      <w:pPr>
        <w:autoSpaceDE w:val="0"/>
        <w:autoSpaceDN w:val="0"/>
        <w:adjustRightInd w:val="0"/>
        <w:spacing w:after="0" w:line="360" w:lineRule="auto"/>
        <w:ind w:left="5673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u Lekarskiego</w:t>
      </w:r>
    </w:p>
    <w:p w14:paraId="16D78B0C" w14:textId="77777777" w:rsid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FE09C6" w14:textId="77777777" w:rsidR="005B3752" w:rsidRP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>WNIOSEK</w:t>
      </w:r>
    </w:p>
    <w:p w14:paraId="5DC9D688" w14:textId="77777777" w:rsidR="00A16493" w:rsidRPr="00FF6FF1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 xml:space="preserve">o wyrażenie zgody na </w:t>
      </w:r>
      <w:r>
        <w:rPr>
          <w:rFonts w:ascii="Times New Roman" w:eastAsia="Calibri" w:hAnsi="Times New Roman" w:cs="Times New Roman"/>
          <w:sz w:val="20"/>
          <w:szCs w:val="20"/>
        </w:rPr>
        <w:t>wpis warunkowy</w:t>
      </w:r>
    </w:p>
    <w:p w14:paraId="233804F0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22362" w14:textId="77777777" w:rsidR="00A16493" w:rsidRPr="00FF6FF1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Uprzejmie proszę o wyrażenie zgody na wpis warunkowy na semestr …… w roku akademickim 20…/20… z</w:t>
      </w:r>
      <w:r w:rsidR="007419C9">
        <w:rPr>
          <w:rFonts w:ascii="Times New Roman" w:hAnsi="Times New Roman" w:cs="Times New Roman"/>
          <w:sz w:val="20"/>
          <w:szCs w:val="20"/>
        </w:rPr>
        <w:t> </w:t>
      </w:r>
      <w:r w:rsidRPr="00FF6FF1">
        <w:rPr>
          <w:rFonts w:ascii="Times New Roman" w:hAnsi="Times New Roman" w:cs="Times New Roman"/>
          <w:sz w:val="20"/>
          <w:szCs w:val="20"/>
        </w:rPr>
        <w:t>powodu niezaliczenia przedmiotu/przedmiotów</w:t>
      </w:r>
      <w:r w:rsidR="007419C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6FF1">
        <w:rPr>
          <w:rFonts w:ascii="Times New Roman" w:hAnsi="Times New Roman" w:cs="Times New Roman"/>
          <w:sz w:val="20"/>
          <w:szCs w:val="20"/>
        </w:rPr>
        <w:t>:</w:t>
      </w:r>
    </w:p>
    <w:p w14:paraId="33B44948" w14:textId="77777777" w:rsidR="00A16493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266C3177" w14:textId="77777777" w:rsidR="00032858" w:rsidRPr="00C7241D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1FB261B2" w14:textId="77777777" w:rsidR="00C7241D" w:rsidRPr="00C7241D" w:rsidRDefault="00C7241D" w:rsidP="00C7241D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195ABDBC" w14:textId="77777777" w:rsidR="005113C6" w:rsidRPr="00FF6FF1" w:rsidRDefault="005113C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NewRoman" w:eastAsia="TimesNewRoman" w:hAnsi="Times New Roman" w:cs="TimesNew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ro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b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sw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motywu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032858"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492DA77E" w14:textId="77777777" w:rsidR="00032858" w:rsidRPr="00FF6FF1" w:rsidRDefault="00032858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777F7093" w14:textId="77777777" w:rsidR="00032858" w:rsidRPr="00FF6FF1" w:rsidRDefault="00032858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14:paraId="6F0EB581" w14:textId="77777777" w:rsidR="005113C6" w:rsidRPr="00FF6FF1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FE3B6B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22560AAE" w14:textId="77777777" w:rsidR="00D9091E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E46F94" w14:textId="77777777" w:rsidR="00FE3B6B" w:rsidRPr="00D9091E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2B996DB7" w14:textId="77777777" w:rsidR="005113C6" w:rsidRPr="00D9091E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="005113C6"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3812BD01" w14:textId="77777777" w:rsidR="00A2723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E999B1" w14:textId="77777777" w:rsidR="00A27236" w:rsidRDefault="00A27236" w:rsidP="00A27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B9FC55" w14:textId="77777777"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2B56" w14:textId="77777777"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 PROWADZĄCEGO ZAJĘCIA</w:t>
      </w:r>
    </w:p>
    <w:p w14:paraId="67154FA4" w14:textId="77777777"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9D38C5" w14:textId="77777777"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597B084" w14:textId="77777777"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75B6E5A" w14:textId="77777777"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9A54797" w14:textId="77777777"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4B83DF9" w14:textId="77777777" w:rsidR="005113C6" w:rsidRDefault="005113C6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5B2E7CA8" w14:textId="77777777" w:rsidR="00AC5D73" w:rsidRDefault="00AC5D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114F8" w14:textId="77777777"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14:paraId="0A3E4311" w14:textId="77777777"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9F95E8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24697A2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933FE16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AA782D6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7531459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940748B" w14:textId="77777777"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8C3ED03" w14:textId="77777777"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850E0" w14:textId="77777777" w:rsidR="00A27236" w:rsidRDefault="00A27236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F37179" w14:textId="77777777" w:rsidR="00B50FD8" w:rsidRPr="00D9091E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9550F77" w14:textId="77777777" w:rsidR="00B50FD8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D8442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5F3F2045" w14:textId="77777777" w:rsidR="00B50FD8" w:rsidRPr="00A27236" w:rsidRDefault="00B50FD8" w:rsidP="00A2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sectPr w:rsidR="00B50FD8" w:rsidRPr="00A27236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671B" w14:textId="77777777" w:rsidR="00712246" w:rsidRDefault="00712246" w:rsidP="00265A85">
      <w:pPr>
        <w:spacing w:after="0" w:line="240" w:lineRule="auto"/>
      </w:pPr>
      <w:r>
        <w:separator/>
      </w:r>
    </w:p>
  </w:endnote>
  <w:endnote w:type="continuationSeparator" w:id="0">
    <w:p w14:paraId="389FA2E2" w14:textId="77777777" w:rsidR="00712246" w:rsidRDefault="00712246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BB21" w14:textId="77777777" w:rsidR="00712246" w:rsidRDefault="00712246" w:rsidP="00265A85">
      <w:pPr>
        <w:spacing w:after="0" w:line="240" w:lineRule="auto"/>
      </w:pPr>
      <w:r>
        <w:separator/>
      </w:r>
    </w:p>
  </w:footnote>
  <w:footnote w:type="continuationSeparator" w:id="0">
    <w:p w14:paraId="31B5523E" w14:textId="77777777" w:rsidR="00712246" w:rsidRDefault="00712246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243419205">
    <w:abstractNumId w:val="3"/>
  </w:num>
  <w:num w:numId="2" w16cid:durableId="261838471">
    <w:abstractNumId w:val="0"/>
  </w:num>
  <w:num w:numId="3" w16cid:durableId="1210074415">
    <w:abstractNumId w:val="1"/>
  </w:num>
  <w:num w:numId="4" w16cid:durableId="12566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32858"/>
    <w:rsid w:val="00073558"/>
    <w:rsid w:val="00241DD4"/>
    <w:rsid w:val="00265A85"/>
    <w:rsid w:val="00285088"/>
    <w:rsid w:val="0034032F"/>
    <w:rsid w:val="0049685C"/>
    <w:rsid w:val="004E2D3A"/>
    <w:rsid w:val="004F6CEF"/>
    <w:rsid w:val="00503B76"/>
    <w:rsid w:val="005113C6"/>
    <w:rsid w:val="005B3752"/>
    <w:rsid w:val="006D7B6B"/>
    <w:rsid w:val="00712246"/>
    <w:rsid w:val="007419C9"/>
    <w:rsid w:val="0078344E"/>
    <w:rsid w:val="007E4090"/>
    <w:rsid w:val="008B2DB4"/>
    <w:rsid w:val="00995462"/>
    <w:rsid w:val="009960B8"/>
    <w:rsid w:val="009E39B9"/>
    <w:rsid w:val="00A159F5"/>
    <w:rsid w:val="00A16493"/>
    <w:rsid w:val="00A27236"/>
    <w:rsid w:val="00AC5D73"/>
    <w:rsid w:val="00B21234"/>
    <w:rsid w:val="00B50FD8"/>
    <w:rsid w:val="00BC4B63"/>
    <w:rsid w:val="00C00A77"/>
    <w:rsid w:val="00C22319"/>
    <w:rsid w:val="00C4455B"/>
    <w:rsid w:val="00C704A5"/>
    <w:rsid w:val="00C7241D"/>
    <w:rsid w:val="00D7615E"/>
    <w:rsid w:val="00D8442B"/>
    <w:rsid w:val="00D9091E"/>
    <w:rsid w:val="00DB6E73"/>
    <w:rsid w:val="00DE6D04"/>
    <w:rsid w:val="00E8591F"/>
    <w:rsid w:val="00F1730A"/>
    <w:rsid w:val="00F259BF"/>
    <w:rsid w:val="00F41837"/>
    <w:rsid w:val="00FE3B6B"/>
    <w:rsid w:val="00FF576C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0D5D"/>
  <w15:docId w15:val="{B03120E4-22C6-4B7B-B943-D002EF1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D955-734E-4493-89DD-9A9323C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ichał Ślusarczyk</cp:lastModifiedBy>
  <cp:revision>5</cp:revision>
  <cp:lastPrinted>2016-01-30T10:11:00Z</cp:lastPrinted>
  <dcterms:created xsi:type="dcterms:W3CDTF">2021-04-22T11:59:00Z</dcterms:created>
  <dcterms:modified xsi:type="dcterms:W3CDTF">2025-03-03T11:50:00Z</dcterms:modified>
</cp:coreProperties>
</file>